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7E461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2500" cy="720000"/>
            <wp:effectExtent l="0" t="0" r="2540" b="444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57413" w14:textId="5DEC7B1F" w:rsidR="00E617C8" w:rsidRPr="00E452CA" w:rsidRDefault="00E617C8" w:rsidP="00087D93">
      <w:pPr>
        <w:ind w:left="720"/>
        <w:jc w:val="center"/>
        <w:rPr>
          <w:rFonts w:asciiTheme="minorHAnsi" w:hAnsiTheme="minorHAnsi" w:cstheme="minorHAnsi"/>
          <w:b/>
          <w:bCs/>
          <w:color w:val="4472C4" w:themeColor="accent1"/>
        </w:rPr>
      </w:pPr>
      <w:r w:rsidRPr="00E452CA">
        <w:rPr>
          <w:rFonts w:asciiTheme="minorHAnsi" w:hAnsiTheme="minorHAnsi" w:cstheme="minorHAnsi"/>
          <w:b/>
          <w:bCs/>
          <w:color w:val="4472C4" w:themeColor="accent1"/>
        </w:rPr>
        <w:t>FORMATO 6</w:t>
      </w:r>
      <w:r w:rsidR="00C30114">
        <w:rPr>
          <w:rFonts w:asciiTheme="minorHAnsi" w:hAnsiTheme="minorHAnsi" w:cstheme="minorHAnsi"/>
          <w:b/>
          <w:bCs/>
          <w:color w:val="4472C4" w:themeColor="accent1"/>
        </w:rPr>
        <w:t>.1</w:t>
      </w:r>
    </w:p>
    <w:p w14:paraId="30F5DD14" w14:textId="77777777" w:rsidR="00087D93" w:rsidRPr="00E452CA" w:rsidRDefault="00087D93" w:rsidP="00873756">
      <w:pPr>
        <w:pStyle w:val="Encabezado"/>
        <w:jc w:val="right"/>
        <w:rPr>
          <w:rFonts w:asciiTheme="minorHAnsi" w:hAnsiTheme="minorHAnsi" w:cstheme="minorHAnsi"/>
        </w:rPr>
      </w:pPr>
    </w:p>
    <w:p w14:paraId="6614D39E" w14:textId="6C9BD2E0" w:rsidR="00873756" w:rsidRPr="00E452CA" w:rsidRDefault="00873756" w:rsidP="00873756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. </w:t>
      </w:r>
    </w:p>
    <w:p w14:paraId="48073D99" w14:textId="77777777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</w:p>
    <w:p w14:paraId="58D2F152" w14:textId="5936F275" w:rsidR="00873756" w:rsidRPr="00E452CA" w:rsidRDefault="00873756" w:rsidP="00873756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 Capital, Departamento, Fecha</w:t>
      </w:r>
    </w:p>
    <w:p w14:paraId="2C005449" w14:textId="77777777" w:rsidR="00087D93" w:rsidRPr="00E452CA" w:rsidRDefault="00087D93" w:rsidP="00873756">
      <w:pPr>
        <w:rPr>
          <w:rFonts w:asciiTheme="minorHAnsi" w:hAnsiTheme="minorHAnsi" w:cstheme="minorHAnsi"/>
        </w:rPr>
      </w:pPr>
    </w:p>
    <w:p w14:paraId="2F80AF5B" w14:textId="77777777" w:rsidR="00873756" w:rsidRPr="00E452CA" w:rsidRDefault="00873756" w:rsidP="00873756">
      <w:pPr>
        <w:rPr>
          <w:rFonts w:asciiTheme="minorHAnsi" w:hAnsiTheme="minorHAnsi" w:cstheme="minorHAnsi"/>
          <w:b/>
          <w:bCs/>
        </w:rPr>
      </w:pPr>
    </w:p>
    <w:p w14:paraId="76D4045B" w14:textId="77777777" w:rsidR="00873756" w:rsidRPr="00E452CA" w:rsidRDefault="00873756" w:rsidP="00873756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AFECTACIÓN ECONÓMICA PARA LA COMERCIALIZACIÓN DE PRODUCTOS PERECEDEROS EN EL DEPARTAMENTO DE _____________  </w:t>
      </w:r>
    </w:p>
    <w:p w14:paraId="3EB8102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650234C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B66FBDE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 en las normas colombiana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452CA">
        <w:rPr>
          <w:rFonts w:asciiTheme="minorHAnsi" w:hAnsiTheme="minorHAnsi" w:cstheme="minorHAnsi"/>
          <w:sz w:val="24"/>
          <w:szCs w:val="24"/>
        </w:rPr>
        <w:t>, La Secretaría de _________________________________________________________________del departamento de _______________________________________ , como autoridad en lo referente al Sector Económico Agropecuario en el territorio, certifica que:</w:t>
      </w:r>
    </w:p>
    <w:p w14:paraId="78D944A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22B5558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1375DDEC" w14:textId="4D6BB61E" w:rsidR="00873756" w:rsidRPr="00804A0B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804A0B">
        <w:rPr>
          <w:rFonts w:asciiTheme="minorHAnsi" w:hAnsiTheme="minorHAnsi" w:cstheme="minorHAnsi"/>
          <w:sz w:val="24"/>
          <w:szCs w:val="24"/>
        </w:rPr>
        <w:t xml:space="preserve">El (la) señor (a) _________________________________________________, identificado (a) con Cédula de Ciudadanía No. _________________, en el  contexto de crisis sanitaria por el Covid – 19 y las alteraciones a los patrones de la demanda de productos agropecuarios generados por el cierre de múltiples establecimientos comerciales demandantes de alimentos derivado de las medidas de aislamiento preventivo, obligatorio e inteligente establecidas por los gobiernos a nivel nacional, fue </w:t>
      </w:r>
      <w:r w:rsidRPr="00804A0B">
        <w:rPr>
          <w:rFonts w:asciiTheme="minorHAnsi" w:hAnsiTheme="minorHAnsi" w:cstheme="minorHAnsi"/>
          <w:b/>
          <w:bCs/>
          <w:sz w:val="24"/>
          <w:szCs w:val="24"/>
        </w:rPr>
        <w:t>afectado</w:t>
      </w:r>
      <w:r w:rsidRPr="00804A0B">
        <w:rPr>
          <w:rFonts w:asciiTheme="minorHAnsi" w:hAnsiTheme="minorHAnsi" w:cstheme="minorHAnsi"/>
          <w:sz w:val="24"/>
          <w:szCs w:val="24"/>
        </w:rPr>
        <w:t xml:space="preserve"> en sus procesos y capacidades de comercialización en ejercicio de la actividad económica agropecuaria; razón por la cual requiere de la atención para su recuperación a través del “Apoyo al Transporte para la comercialización de Productos Agropecuarios Perecederos en zonas diferentes al municipio de producción”, establecido en la resolución 131 de 2020 del Ministerio de Agricultura y Desarrollo Rural</w:t>
      </w:r>
    </w:p>
    <w:p w14:paraId="2BCF6F1E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4FE69735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5C43A6C4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2A61973A" w14:textId="77777777" w:rsidR="00873756" w:rsidRPr="00E452CA" w:rsidRDefault="00873756" w:rsidP="00873756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7CF366BB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14:paraId="20B90BE5" w14:textId="77777777" w:rsidR="00873756" w:rsidRPr="00E452CA" w:rsidRDefault="00873756" w:rsidP="00873756">
      <w:pPr>
        <w:pStyle w:val="Sinespaciado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A22AF" w14:textId="77777777" w:rsidR="00873756" w:rsidRPr="00E452CA" w:rsidRDefault="00873756" w:rsidP="00873756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</w:p>
    <w:p w14:paraId="47843E2D" w14:textId="37521426" w:rsidR="00873756" w:rsidRPr="00E452CA" w:rsidRDefault="00873756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51DAEBDF" w14:textId="31A6220E" w:rsidR="00873756" w:rsidRPr="00E452CA" w:rsidRDefault="00873756" w:rsidP="00A52838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del departamento de____________________________.</w:t>
      </w:r>
    </w:p>
    <w:p w14:paraId="4D75461B" w14:textId="455A7D94" w:rsidR="00873756" w:rsidRPr="00E452CA" w:rsidRDefault="00873756" w:rsidP="00F733BF">
      <w:pPr>
        <w:rPr>
          <w:rFonts w:asciiTheme="minorHAnsi" w:hAnsiTheme="minorHAnsi" w:cstheme="minorHAnsi"/>
        </w:rPr>
      </w:pPr>
    </w:p>
    <w:sectPr w:rsidR="00873756" w:rsidRPr="00E452CA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8018" w14:textId="77777777" w:rsidR="00E0685D" w:rsidRDefault="00E0685D" w:rsidP="00C45434">
      <w:r>
        <w:separator/>
      </w:r>
    </w:p>
  </w:endnote>
  <w:endnote w:type="continuationSeparator" w:id="0">
    <w:p w14:paraId="359D0240" w14:textId="77777777" w:rsidR="00E0685D" w:rsidRDefault="00E0685D" w:rsidP="00C45434">
      <w:r>
        <w:continuationSeparator/>
      </w:r>
    </w:p>
  </w:endnote>
  <w:endnote w:type="continuationNotice" w:id="1">
    <w:p w14:paraId="46FA6BD2" w14:textId="77777777" w:rsidR="00E0685D" w:rsidRDefault="00E06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CE17" w14:textId="77777777" w:rsidR="00E0685D" w:rsidRDefault="00E0685D" w:rsidP="00C45434">
      <w:r>
        <w:separator/>
      </w:r>
    </w:p>
  </w:footnote>
  <w:footnote w:type="continuationSeparator" w:id="0">
    <w:p w14:paraId="6B0118D6" w14:textId="77777777" w:rsidR="00E0685D" w:rsidRDefault="00E0685D" w:rsidP="00C45434">
      <w:r>
        <w:continuationSeparator/>
      </w:r>
    </w:p>
  </w:footnote>
  <w:footnote w:type="continuationNotice" w:id="1">
    <w:p w14:paraId="659BBB61" w14:textId="77777777" w:rsidR="00E0685D" w:rsidRDefault="00E0685D"/>
  </w:footnote>
  <w:footnote w:id="2">
    <w:p w14:paraId="10FA44F1" w14:textId="77777777" w:rsidR="00873756" w:rsidRDefault="00873756" w:rsidP="00873756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0F6A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5F2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A0B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114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2B1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1B2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85D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3BF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BBE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0BAC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0" ma:contentTypeDescription="Crear nuevo documento." ma:contentTypeScope="" ma:versionID="ffa217cd43f65eb18c0215b9455a1b9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772291fb67f93d138d2ca6aedb394a03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30F751-529F-44B9-934F-257D4FFD0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6EBCF6-6BB8-4FAE-83BD-B3D192958D9A}"/>
</file>

<file path=customXml/itemProps4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5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79C6CD-CC91-4EB7-8ADC-707487AC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1927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Jenny Carolina Valencia Rincon</cp:lastModifiedBy>
  <cp:revision>18</cp:revision>
  <cp:lastPrinted>2020-06-23T22:01:00Z</cp:lastPrinted>
  <dcterms:created xsi:type="dcterms:W3CDTF">2020-06-19T20:43:00Z</dcterms:created>
  <dcterms:modified xsi:type="dcterms:W3CDTF">2020-08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</Properties>
</file>